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200"/>
        <w:jc w:val="center"/>
        <w:rPr/>
      </w:pPr>
      <w:r>
        <w:rPr>
          <w:b/>
          <w:color w:val="158466"/>
        </w:rPr>
        <w:t>Jadłospis 09. 03. 2020 rok – 13. 03. 2020 rok</w:t>
      </w:r>
    </w:p>
    <w:p>
      <w:pPr>
        <w:pStyle w:val="Normal"/>
        <w:spacing w:before="240" w:after="200"/>
        <w:jc w:val="center"/>
        <w:rPr>
          <w:b/>
          <w:b/>
          <w:color w:val="158466"/>
        </w:rPr>
      </w:pPr>
      <w:r>
        <w:rPr/>
      </w:r>
    </w:p>
    <w:p>
      <w:pPr>
        <w:pStyle w:val="Normal"/>
        <w:spacing w:before="240" w:after="200"/>
        <w:jc w:val="center"/>
        <w:rPr>
          <w:b/>
          <w:b/>
          <w:color w:val="158466"/>
        </w:rPr>
      </w:pPr>
      <w:r>
        <w:rPr/>
      </w:r>
    </w:p>
    <w:p>
      <w:pPr>
        <w:pStyle w:val="Normal"/>
        <w:spacing w:before="240" w:after="200"/>
        <w:jc w:val="center"/>
        <w:rPr/>
      </w:pPr>
      <w:r>
        <w:rPr>
          <w:b/>
          <w:color w:val="158466"/>
        </w:rPr>
        <w:t>Szkoła Podstawowa</w:t>
      </w:r>
    </w:p>
    <w:p>
      <w:pPr>
        <w:pStyle w:val="Normal"/>
        <w:spacing w:before="240" w:after="200"/>
        <w:jc w:val="center"/>
        <w:rPr>
          <w:b/>
          <w:b/>
          <w:color w:val="00B0F0"/>
        </w:rPr>
      </w:pPr>
      <w:r>
        <w:rPr>
          <w:b/>
          <w:color w:val="00B0F0"/>
        </w:rPr>
      </w:r>
    </w:p>
    <w:p>
      <w:pPr>
        <w:pStyle w:val="Normal"/>
        <w:spacing w:before="240" w:after="200"/>
        <w:jc w:val="center"/>
        <w:rPr>
          <w:b/>
          <w:b/>
          <w:color w:val="00B0F0"/>
        </w:rPr>
      </w:pPr>
      <w:r>
        <w:rPr>
          <w:b/>
          <w:color w:val="00B0F0"/>
        </w:rPr>
      </w:r>
    </w:p>
    <w:tbl>
      <w:tblPr>
        <w:tblStyle w:val="Tabela-Siatka"/>
        <w:tblpPr w:bottomFromText="0" w:horzAnchor="margin" w:leftFromText="141" w:rightFromText="141" w:tblpX="0" w:tblpY="574" w:topFromText="0" w:vertAnchor="text"/>
        <w:tblW w:w="9212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2513"/>
        <w:gridCol w:w="3628"/>
        <w:gridCol w:w="3071"/>
      </w:tblGrid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158466"/>
              </w:rPr>
              <w:t>D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</w:rPr>
            </w:pPr>
            <w:r>
              <w:rPr>
                <w:b/>
                <w:color w:val="158466"/>
              </w:rPr>
              <w:t>TYGODNIA</w:t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color w:val="15846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158466"/>
              </w:rPr>
              <w:t>POSIŁEK</w:t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>
                <w:b/>
                <w:color w:val="15846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158466"/>
              </w:rPr>
              <w:t>ALERGE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>
                <w:b/>
                <w:color w:val="158466"/>
              </w:rPr>
            </w:r>
          </w:p>
        </w:tc>
      </w:tr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</w:rPr>
            </w:pPr>
            <w:r>
              <w:rPr>
                <w:b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</w:rPr>
            </w:pPr>
            <w:r>
              <w:rPr>
                <w:b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158466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09. 03. 2020 rok</w:t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chab pieczony w sosie, ziemniaki, surówka: kapusta biała, ogórki kiszone, zielenina, kompot wieloowocowy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  7</w:t>
            </w:r>
          </w:p>
        </w:tc>
      </w:tr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10. 03. 2020 rok</w:t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pagetti z mięsem, warzywami, pomarańcze, kompot wieloowocowy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>
                <w:b/>
                <w:color w:val="15846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>
                <w:b/>
                <w:color w:val="15846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11. 03. 2020 rok</w:t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yba ( gatunek ryby -  miruna ) w panierce, ziemniaki, buraczki, kompot wieloowocowy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 3, 4, 7</w:t>
            </w:r>
          </w:p>
        </w:tc>
      </w:tr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158466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12. 03. 2020 rok</w:t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luski z kapustą świeżą,  kiszoną, mięsem, kompot wieloowocowy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 7</w:t>
            </w:r>
          </w:p>
        </w:tc>
      </w:tr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158466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 xml:space="preserve">13. 03. 2020 rok </w:t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Żurek z wędliną, ziemniakami, zieleniną, pomarańcze, pieczywo mieszan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1, 7, </w:t>
            </w:r>
            <w:r>
              <w:rPr/>
              <w:t xml:space="preserve">9 </w:t>
            </w:r>
          </w:p>
        </w:tc>
      </w:tr>
    </w:tbl>
    <w:p>
      <w:pPr>
        <w:pStyle w:val="Normal"/>
        <w:rPr>
          <w:b/>
          <w:b/>
          <w:color w:val="00B0F0"/>
        </w:rPr>
      </w:pPr>
      <w:r>
        <w:rPr>
          <w:b/>
          <w:color w:val="00B0F0"/>
        </w:rPr>
      </w:r>
    </w:p>
    <w:p>
      <w:pPr>
        <w:pStyle w:val="Normal"/>
        <w:jc w:val="center"/>
        <w:rPr>
          <w:b/>
          <w:b/>
          <w:color w:val="00B0F0"/>
        </w:rPr>
      </w:pPr>
      <w:r>
        <w:rPr>
          <w:b/>
          <w:color w:val="00B0F0"/>
        </w:rPr>
      </w:r>
    </w:p>
    <w:p>
      <w:pPr>
        <w:pStyle w:val="Normal"/>
        <w:spacing w:before="240" w:after="200"/>
        <w:jc w:val="center"/>
        <w:rPr/>
      </w:pPr>
      <w:r>
        <w:rPr>
          <w:b/>
          <w:color w:val="158466"/>
        </w:rPr>
        <w:t>Jadłospis 16. 03. 2020 rok – 20. 03. 2020 rok</w:t>
      </w:r>
    </w:p>
    <w:p>
      <w:pPr>
        <w:pStyle w:val="Normal"/>
        <w:spacing w:before="240" w:after="200"/>
        <w:jc w:val="center"/>
        <w:rPr>
          <w:b/>
          <w:b/>
          <w:color w:val="158466"/>
        </w:rPr>
      </w:pPr>
      <w:r>
        <w:rPr/>
      </w:r>
    </w:p>
    <w:p>
      <w:pPr>
        <w:pStyle w:val="Normal"/>
        <w:spacing w:before="240" w:after="200"/>
        <w:jc w:val="center"/>
        <w:rPr/>
      </w:pPr>
      <w:r>
        <w:rPr>
          <w:b/>
          <w:color w:val="158466"/>
        </w:rPr>
        <w:t>Szkoła Podstawowa</w:t>
      </w:r>
    </w:p>
    <w:p>
      <w:pPr>
        <w:pStyle w:val="Normal"/>
        <w:spacing w:before="240" w:after="200"/>
        <w:jc w:val="center"/>
        <w:rPr>
          <w:b/>
          <w:b/>
          <w:color w:val="158466"/>
        </w:rPr>
      </w:pPr>
      <w:r>
        <w:rPr/>
      </w:r>
    </w:p>
    <w:tbl>
      <w:tblPr>
        <w:tblStyle w:val="Tabela-Siatka"/>
        <w:tblpPr w:bottomFromText="0" w:horzAnchor="margin" w:leftFromText="141" w:rightFromText="141" w:tblpX="0" w:tblpY="574" w:topFromText="0" w:vertAnchor="text"/>
        <w:tblW w:w="9212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2513"/>
        <w:gridCol w:w="3628"/>
        <w:gridCol w:w="3071"/>
      </w:tblGrid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158466"/>
              </w:rPr>
              <w:t>D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</w:rPr>
            </w:pPr>
            <w:r>
              <w:rPr>
                <w:b/>
                <w:color w:val="158466"/>
              </w:rPr>
              <w:t>TYGODNIA</w:t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color w:val="15846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</w:rPr>
            </w:pPr>
            <w:r>
              <w:rPr>
                <w:b/>
                <w:color w:val="158466"/>
              </w:rPr>
              <w:t>POSIŁEK</w:t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>
                <w:b/>
                <w:color w:val="15846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158466"/>
              </w:rPr>
              <w:t>ALERGE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>
                <w:b/>
                <w:color w:val="158466"/>
              </w:rPr>
            </w:r>
          </w:p>
        </w:tc>
      </w:tr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</w:rPr>
            </w:pPr>
            <w:r>
              <w:rPr>
                <w:b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</w:rPr>
            </w:pPr>
            <w:r>
              <w:rPr>
                <w:b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158466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16. 03. 2020 rok</w:t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upa pomidorowa z makaronem, z mięsem,  zieleniną, rodzynki, </w:t>
            </w:r>
            <w:r>
              <w:rPr/>
              <w:t>pomarańcze, pieczywo mieszan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 5, 7, 9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</w:rPr>
            </w:pPr>
            <w:r>
              <w:rPr>
                <w:b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</w:rPr>
            </w:pPr>
            <w:r>
              <w:rPr>
                <w:b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158466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17. 03. 2020 ro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ilet z kurczaka w panierce, ziemniaki, surówka: kapusta pekińska, kukurydza, ogórki kiszone, ogórek świeży, majonez, jogurt grecki, marchewka, </w:t>
            </w:r>
            <w:r>
              <w:rPr/>
              <w:t xml:space="preserve">jabłka, </w:t>
            </w:r>
            <w:r>
              <w:rPr/>
              <w:t>kompot wieloowocowy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 3, 7</w:t>
            </w:r>
          </w:p>
        </w:tc>
      </w:tr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158466"/>
              </w:rPr>
            </w:pPr>
            <w:r>
              <w:rPr>
                <w:b/>
                <w:color w:val="158466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158466"/>
              </w:rPr>
              <w:t>18. 03. 2020 ro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/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 xml:space="preserve">Naleśniki z serem białym, </w:t>
            </w:r>
            <w:r>
              <w:rPr/>
              <w:t xml:space="preserve">dżemem, </w:t>
            </w:r>
            <w:r>
              <w:rPr/>
              <w:t xml:space="preserve">truskawkowym, polewą, warzywa surowe, </w:t>
            </w:r>
            <w:r>
              <w:rPr/>
              <w:t xml:space="preserve">jabłko, </w:t>
            </w:r>
            <w:r>
              <w:rPr/>
              <w:t xml:space="preserve"> kompot wieloowocowy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 3, 7</w:t>
            </w:r>
          </w:p>
        </w:tc>
      </w:tr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158466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158466"/>
              </w:rPr>
              <w:t>19. 03. 2020 ro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/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karon pene z warzywami,  z filetem z kurczaka, mieszanką chińską, </w:t>
            </w:r>
            <w:r>
              <w:rPr/>
              <w:t xml:space="preserve">jabłka, </w:t>
            </w:r>
            <w:r>
              <w:rPr/>
              <w:t xml:space="preserve"> kompot wieloowocowy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1, 3, 7, 9 </w:t>
            </w:r>
          </w:p>
        </w:tc>
      </w:tr>
      <w:tr>
        <w:trPr/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>
                <w:b/>
                <w:color w:val="15846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158466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158466"/>
              </w:rPr>
              <w:t>20. 03. 2020 ro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58466"/>
              </w:rPr>
            </w:pPr>
            <w:r>
              <w:rPr/>
            </w:r>
          </w:p>
        </w:tc>
        <w:tc>
          <w:tcPr>
            <w:tcW w:w="3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yba z panierce, ( gatunek ryby 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iruna ), ziemniaki pieczone, surówka: por, jabłko, śmietana, marchewka, </w:t>
            </w:r>
            <w:r>
              <w:rPr/>
              <w:t xml:space="preserve">jabłka, </w:t>
            </w:r>
            <w:r>
              <w:rPr/>
              <w:t>kompot wieloowocowy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 3,  4, 7</w:t>
            </w:r>
          </w:p>
        </w:tc>
      </w:tr>
    </w:tbl>
    <w:p>
      <w:pPr>
        <w:pStyle w:val="Normal"/>
        <w:rPr>
          <w:b/>
          <w:b/>
          <w:color w:val="00B0F0"/>
        </w:rPr>
      </w:pPr>
      <w:r>
        <w:rPr>
          <w:b/>
          <w:color w:val="00B0F0"/>
        </w:rPr>
      </w:r>
    </w:p>
    <w:p>
      <w:pPr>
        <w:pStyle w:val="Normal"/>
        <w:jc w:val="center"/>
        <w:rPr>
          <w:b/>
          <w:b/>
          <w:color w:val="00B0F0"/>
        </w:rPr>
      </w:pPr>
      <w:r>
        <w:rPr>
          <w:b/>
          <w:color w:val="00B0F0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2a2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4506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45B9-6475-4C03-8029-93022C2E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6.1.2.1$Windows_x86 LibreOffice_project/65905a128db06ba48db947242809d14d3f9a93fe</Application>
  <Pages>3</Pages>
  <Words>235</Words>
  <Characters>1272</Characters>
  <CharactersWithSpaces>1470</CharactersWithSpaces>
  <Paragraphs>5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9:47:00Z</dcterms:created>
  <dc:creator>AG</dc:creator>
  <dc:description/>
  <dc:language>pl-PL</dc:language>
  <cp:lastModifiedBy/>
  <cp:lastPrinted>2020-02-04T12:30:00Z</cp:lastPrinted>
  <dcterms:modified xsi:type="dcterms:W3CDTF">2020-03-08T15:39:1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